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D4A8" w14:textId="2B2FE593" w:rsidR="00584387" w:rsidRDefault="00584387" w:rsidP="004A3112">
      <w:pPr>
        <w:tabs>
          <w:tab w:val="left" w:pos="1610"/>
        </w:tabs>
        <w:rPr>
          <w:rFonts w:ascii="ＭＳ Ｐゴシック" w:eastAsia="ＭＳ Ｐゴシック" w:hAnsi="ＭＳ Ｐゴシック"/>
        </w:rPr>
      </w:pPr>
      <w:r w:rsidRPr="001D2476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62506" wp14:editId="2B56E43E">
                <wp:simplePos x="0" y="0"/>
                <wp:positionH relativeFrom="column">
                  <wp:posOffset>825500</wp:posOffset>
                </wp:positionH>
                <wp:positionV relativeFrom="paragraph">
                  <wp:posOffset>-279400</wp:posOffset>
                </wp:positionV>
                <wp:extent cx="4286250" cy="444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07BEF" w14:textId="7C0653F0" w:rsidR="004A3112" w:rsidRPr="00AB0D90" w:rsidRDefault="00A6663E" w:rsidP="004A31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4A3112" w:rsidRPr="00AB0D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介護支援専門員申請に係る個人番号</w:t>
                            </w:r>
                            <w:r w:rsidR="003D16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届出</w:t>
                            </w:r>
                            <w:r w:rsidR="001F3594" w:rsidRPr="00AB0D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書</w:t>
                            </w:r>
                            <w:r w:rsidRPr="00AB0D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53BE24CE" w14:textId="77777777" w:rsidR="00584387" w:rsidRDefault="00584387" w:rsidP="004A311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3DADEA8" w14:textId="77777777" w:rsidR="00584387" w:rsidRDefault="00584387" w:rsidP="004A311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5A8112D" w14:textId="77777777" w:rsidR="00584387" w:rsidRPr="00A6663E" w:rsidRDefault="00584387" w:rsidP="004A311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62506" id="正方形/長方形 1" o:spid="_x0000_s1026" style="position:absolute;left:0;text-align:left;margin-left:65pt;margin-top:-22pt;width:337.5pt;height: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" filled="f" stroked="f" strokeweight="1pt">
                <v:textbox>
                  <w:txbxContent>
                    <w:p w14:paraId="30F07BEF" w14:textId="7C0653F0" w:rsidR="004A3112" w:rsidRPr="00AB0D90" w:rsidRDefault="00A6663E" w:rsidP="004A31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4A3112" w:rsidRPr="00AB0D9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>介護支援専門員申請に係る個人番号</w:t>
                      </w:r>
                      <w:r w:rsidR="003D164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>届出</w:t>
                      </w:r>
                      <w:r w:rsidR="001F3594" w:rsidRPr="00AB0D9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>書</w:t>
                      </w:r>
                      <w:r w:rsidRPr="00AB0D9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53BE24CE" w14:textId="77777777" w:rsidR="00584387" w:rsidRDefault="00584387" w:rsidP="004A311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73DADEA8" w14:textId="77777777" w:rsidR="00584387" w:rsidRDefault="00584387" w:rsidP="004A311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55A8112D" w14:textId="77777777" w:rsidR="00584387" w:rsidRPr="00A6663E" w:rsidRDefault="00584387" w:rsidP="004A311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728051" w14:textId="04066AFA" w:rsidR="00584387" w:rsidRDefault="00584387" w:rsidP="00584387">
      <w:pPr>
        <w:tabs>
          <w:tab w:val="left" w:pos="1610"/>
        </w:tabs>
        <w:jc w:val="right"/>
        <w:rPr>
          <w:rFonts w:ascii="ＭＳ Ｐゴシック" w:eastAsia="ＭＳ Ｐゴシック" w:hAnsi="ＭＳ Ｐゴシック" w:cs="ＭＳ 明朝"/>
        </w:rPr>
      </w:pPr>
      <w:r w:rsidRPr="001D2476">
        <w:rPr>
          <w:rFonts w:ascii="ＭＳ Ｐゴシック" w:eastAsia="ＭＳ Ｐゴシック" w:hAnsi="ＭＳ Ｐゴシック" w:cs="ＭＳ 明朝" w:hint="eastAsia"/>
        </w:rPr>
        <w:t>令和</w:t>
      </w:r>
      <w:r w:rsidR="00AB302F">
        <w:rPr>
          <w:rFonts w:ascii="ＭＳ Ｐゴシック" w:eastAsia="ＭＳ Ｐゴシック" w:hAnsi="ＭＳ Ｐゴシック" w:cs="ＭＳ 明朝" w:hint="eastAsia"/>
        </w:rPr>
        <w:t xml:space="preserve">　</w:t>
      </w:r>
      <w:r w:rsidR="00E32ECC">
        <w:rPr>
          <w:rFonts w:ascii="ＭＳ Ｐゴシック" w:eastAsia="ＭＳ Ｐゴシック" w:hAnsi="ＭＳ Ｐゴシック" w:cs="ＭＳ 明朝" w:hint="eastAsia"/>
        </w:rPr>
        <w:t xml:space="preserve">　</w:t>
      </w:r>
      <w:r w:rsidRPr="001D2476">
        <w:rPr>
          <w:rFonts w:ascii="ＭＳ Ｐゴシック" w:eastAsia="ＭＳ Ｐゴシック" w:hAnsi="ＭＳ Ｐゴシック" w:cs="ＭＳ 明朝" w:hint="eastAsia"/>
        </w:rPr>
        <w:t xml:space="preserve">　　年</w:t>
      </w:r>
      <w:r w:rsidR="00AB302F">
        <w:rPr>
          <w:rFonts w:ascii="ＭＳ Ｐゴシック" w:eastAsia="ＭＳ Ｐゴシック" w:hAnsi="ＭＳ Ｐゴシック" w:cs="ＭＳ 明朝" w:hint="eastAsia"/>
        </w:rPr>
        <w:t xml:space="preserve">　</w:t>
      </w:r>
      <w:r w:rsidR="00E32ECC">
        <w:rPr>
          <w:rFonts w:ascii="ＭＳ Ｐゴシック" w:eastAsia="ＭＳ Ｐゴシック" w:hAnsi="ＭＳ Ｐゴシック" w:cs="ＭＳ 明朝" w:hint="eastAsia"/>
        </w:rPr>
        <w:t xml:space="preserve">　</w:t>
      </w:r>
      <w:r w:rsidRPr="001D2476">
        <w:rPr>
          <w:rFonts w:ascii="ＭＳ Ｐゴシック" w:eastAsia="ＭＳ Ｐゴシック" w:hAnsi="ＭＳ Ｐゴシック" w:cs="ＭＳ 明朝" w:hint="eastAsia"/>
        </w:rPr>
        <w:t xml:space="preserve">　　月</w:t>
      </w:r>
      <w:r w:rsidR="00AB302F">
        <w:rPr>
          <w:rFonts w:ascii="ＭＳ Ｐゴシック" w:eastAsia="ＭＳ Ｐゴシック" w:hAnsi="ＭＳ Ｐゴシック" w:cs="ＭＳ 明朝" w:hint="eastAsia"/>
        </w:rPr>
        <w:t xml:space="preserve">　</w:t>
      </w:r>
      <w:r w:rsidR="00E32ECC">
        <w:rPr>
          <w:rFonts w:ascii="ＭＳ Ｐゴシック" w:eastAsia="ＭＳ Ｐゴシック" w:hAnsi="ＭＳ Ｐゴシック" w:cs="ＭＳ 明朝" w:hint="eastAsia"/>
        </w:rPr>
        <w:t xml:space="preserve">　</w:t>
      </w:r>
      <w:r w:rsidRPr="001D2476">
        <w:rPr>
          <w:rFonts w:ascii="ＭＳ Ｐゴシック" w:eastAsia="ＭＳ Ｐゴシック" w:hAnsi="ＭＳ Ｐゴシック" w:cs="ＭＳ 明朝" w:hint="eastAsia"/>
        </w:rPr>
        <w:t xml:space="preserve">　　日</w:t>
      </w:r>
    </w:p>
    <w:p w14:paraId="258EA0E1" w14:textId="02AC613C" w:rsidR="004A3112" w:rsidRDefault="00584387" w:rsidP="00942217">
      <w:pPr>
        <w:tabs>
          <w:tab w:val="left" w:pos="1610"/>
        </w:tabs>
        <w:ind w:firstLineChars="100" w:firstLine="210"/>
        <w:jc w:val="left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三重</w:t>
      </w:r>
      <w:r w:rsidRPr="001D2476">
        <w:rPr>
          <w:rFonts w:ascii="ＭＳ Ｐゴシック" w:eastAsia="ＭＳ Ｐゴシック" w:hAnsi="ＭＳ Ｐゴシック" w:cs="ＭＳ 明朝" w:hint="eastAsia"/>
        </w:rPr>
        <w:t>県知事　 様</w:t>
      </w:r>
    </w:p>
    <w:p w14:paraId="305F26F1" w14:textId="77777777" w:rsidR="00E90FF4" w:rsidRDefault="00E90FF4" w:rsidP="00584387">
      <w:pPr>
        <w:tabs>
          <w:tab w:val="left" w:pos="1610"/>
        </w:tabs>
        <w:jc w:val="left"/>
        <w:rPr>
          <w:rFonts w:ascii="ＭＳ Ｐゴシック" w:eastAsia="ＭＳ Ｐゴシック" w:hAnsi="ＭＳ Ｐゴシック" w:cs="ＭＳ 明朝"/>
        </w:rPr>
      </w:pPr>
    </w:p>
    <w:p w14:paraId="00BF7B10" w14:textId="205D3624" w:rsidR="00584387" w:rsidRPr="001D2476" w:rsidRDefault="00E90FF4" w:rsidP="00942217">
      <w:pPr>
        <w:tabs>
          <w:tab w:val="left" w:pos="1610"/>
        </w:tabs>
        <w:ind w:firstLineChars="100" w:firstLine="210"/>
        <w:rPr>
          <w:rFonts w:ascii="ＭＳ Ｐゴシック" w:eastAsia="ＭＳ Ｐゴシック" w:hAnsi="ＭＳ Ｐゴシック"/>
        </w:rPr>
      </w:pPr>
      <w:r w:rsidRPr="00E90FF4">
        <w:rPr>
          <w:rFonts w:ascii="ＭＳ Ｐゴシック" w:eastAsia="ＭＳ Ｐゴシック" w:hAnsi="ＭＳ Ｐゴシック" w:cs="ＭＳ 明朝"/>
        </w:rPr>
        <w:t>介護支援専門員の各種申請にあたり、介護保険法施行規則の規定に基づく個人番号を以下のとおり</w:t>
      </w:r>
      <w:r w:rsidR="003D1644">
        <w:rPr>
          <w:rFonts w:ascii="ＭＳ Ｐゴシック" w:eastAsia="ＭＳ Ｐゴシック" w:hAnsi="ＭＳ Ｐゴシック" w:cs="ＭＳ 明朝" w:hint="eastAsia"/>
        </w:rPr>
        <w:t>届け出</w:t>
      </w:r>
      <w:r w:rsidRPr="00E90FF4">
        <w:rPr>
          <w:rFonts w:ascii="ＭＳ Ｐゴシック" w:eastAsia="ＭＳ Ｐゴシック" w:hAnsi="ＭＳ Ｐゴシック" w:cs="ＭＳ 明朝"/>
        </w:rPr>
        <w:t>ます。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85"/>
        <w:gridCol w:w="103"/>
        <w:gridCol w:w="93"/>
        <w:gridCol w:w="540"/>
        <w:gridCol w:w="49"/>
        <w:gridCol w:w="393"/>
        <w:gridCol w:w="191"/>
        <w:gridCol w:w="201"/>
        <w:gridCol w:w="432"/>
        <w:gridCol w:w="157"/>
        <w:gridCol w:w="196"/>
        <w:gridCol w:w="280"/>
        <w:gridCol w:w="506"/>
        <w:gridCol w:w="127"/>
        <w:gridCol w:w="633"/>
        <w:gridCol w:w="25"/>
        <w:gridCol w:w="196"/>
        <w:gridCol w:w="412"/>
        <w:gridCol w:w="177"/>
        <w:gridCol w:w="393"/>
        <w:gridCol w:w="63"/>
        <w:gridCol w:w="329"/>
        <w:gridCol w:w="304"/>
        <w:gridCol w:w="285"/>
        <w:gridCol w:w="196"/>
        <w:gridCol w:w="152"/>
        <w:gridCol w:w="634"/>
      </w:tblGrid>
      <w:tr w:rsidR="0066486C" w:rsidRPr="001D2476" w14:paraId="0AAF1D7D" w14:textId="77777777" w:rsidTr="00072305">
        <w:trPr>
          <w:trHeight w:val="375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14CF516D" w14:textId="39F30D55" w:rsidR="0066486C" w:rsidRPr="001D2476" w:rsidRDefault="0066486C" w:rsidP="0066486C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63DAE">
              <w:rPr>
                <w:rFonts w:ascii="ＭＳ Ｐゴシック" w:eastAsia="ＭＳ Ｐゴシック" w:hAnsi="ＭＳ Ｐゴシック" w:hint="eastAsia"/>
                <w:spacing w:val="126"/>
                <w:kern w:val="0"/>
                <w:sz w:val="24"/>
                <w:fitText w:val="1200" w:id="-869551356"/>
              </w:rPr>
              <w:t>フリガ</w:t>
            </w:r>
            <w:r w:rsidRPr="00D63DAE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fitText w:val="1200" w:id="-869551356"/>
              </w:rPr>
              <w:t>ナ</w:t>
            </w:r>
          </w:p>
        </w:tc>
        <w:tc>
          <w:tcPr>
            <w:tcW w:w="7852" w:type="dxa"/>
            <w:gridSpan w:val="27"/>
            <w:tcBorders>
              <w:bottom w:val="dashed" w:sz="4" w:space="0" w:color="auto"/>
            </w:tcBorders>
            <w:vAlign w:val="center"/>
          </w:tcPr>
          <w:p w14:paraId="6082882D" w14:textId="63FE699A" w:rsidR="0066486C" w:rsidRPr="001D2476" w:rsidRDefault="0066486C" w:rsidP="00072305">
            <w:pPr>
              <w:tabs>
                <w:tab w:val="left" w:pos="1610"/>
              </w:tabs>
              <w:spacing w:line="240" w:lineRule="exact"/>
              <w:ind w:right="-17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6486C" w:rsidRPr="001D2476" w14:paraId="2AF8F35E" w14:textId="77777777" w:rsidTr="00072305">
        <w:trPr>
          <w:trHeight w:val="709"/>
        </w:trPr>
        <w:tc>
          <w:tcPr>
            <w:tcW w:w="1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0AF08A" w14:textId="607CD62A" w:rsidR="0066486C" w:rsidRPr="001D2476" w:rsidRDefault="0066486C" w:rsidP="0066486C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B62536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200" w:id="-869551104"/>
              </w:rPr>
              <w:t xml:space="preserve">氏　　　</w:t>
            </w:r>
            <w:r w:rsidRPr="00B62536">
              <w:rPr>
                <w:rFonts w:ascii="ＭＳ Ｐゴシック" w:eastAsia="ＭＳ Ｐゴシック" w:hAnsi="ＭＳ Ｐゴシック" w:hint="eastAsia"/>
                <w:spacing w:val="-29"/>
                <w:kern w:val="0"/>
                <w:sz w:val="24"/>
                <w:fitText w:val="1200" w:id="-869551104"/>
              </w:rPr>
              <w:t>名</w:t>
            </w:r>
          </w:p>
        </w:tc>
        <w:tc>
          <w:tcPr>
            <w:tcW w:w="7852" w:type="dxa"/>
            <w:gridSpan w:val="2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5571BC" w14:textId="77777777" w:rsidR="0066486C" w:rsidRPr="001D2476" w:rsidRDefault="0066486C" w:rsidP="00072305">
            <w:pPr>
              <w:tabs>
                <w:tab w:val="left" w:pos="1610"/>
              </w:tabs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10310" w:rsidRPr="001D2476" w14:paraId="2E9297E7" w14:textId="77777777" w:rsidTr="00133C12">
        <w:trPr>
          <w:trHeight w:val="686"/>
        </w:trPr>
        <w:tc>
          <w:tcPr>
            <w:tcW w:w="1696" w:type="dxa"/>
            <w:vAlign w:val="center"/>
          </w:tcPr>
          <w:p w14:paraId="3E50B366" w14:textId="14B98F9E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B62536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fitText w:val="1200" w:id="-869551103"/>
              </w:rPr>
              <w:t>生年月</w:t>
            </w:r>
            <w:r w:rsidRPr="00B62536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-869551103"/>
              </w:rPr>
              <w:t>日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14:paraId="51AA7867" w14:textId="77777777" w:rsidR="00510310" w:rsidRPr="008118B9" w:rsidRDefault="00510310" w:rsidP="0051031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118B9">
              <w:rPr>
                <w:rFonts w:ascii="ＭＳ Ｐゴシック" w:eastAsia="ＭＳ Ｐゴシック" w:hAnsi="ＭＳ Ｐゴシック" w:hint="eastAsia"/>
                <w:bCs/>
              </w:rPr>
              <w:t>昭和</w:t>
            </w:r>
          </w:p>
          <w:p w14:paraId="3ABA3B4F" w14:textId="13D9DDE3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</w:rPr>
            </w:pPr>
            <w:r w:rsidRPr="008118B9">
              <w:rPr>
                <w:rFonts w:ascii="ＭＳ Ｐゴシック" w:eastAsia="ＭＳ Ｐゴシック" w:hAnsi="ＭＳ Ｐゴシック" w:hint="eastAsia"/>
                <w:bCs/>
              </w:rPr>
              <w:t>平成</w:t>
            </w: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5821E0B" w14:textId="77777777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C74564" w14:textId="77777777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BDEC69" w14:textId="3F11869D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118B9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</w:p>
        </w:tc>
        <w:tc>
          <w:tcPr>
            <w:tcW w:w="7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23653E" w14:textId="77777777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EFC0FC" w14:textId="77777777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CB45A3" w14:textId="4DD0E7FA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118B9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78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3B39A2" w14:textId="77777777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ED744" w14:textId="77777777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6" w:type="dxa"/>
            <w:gridSpan w:val="2"/>
            <w:tcBorders>
              <w:left w:val="dashed" w:sz="4" w:space="0" w:color="auto"/>
            </w:tcBorders>
            <w:vAlign w:val="center"/>
          </w:tcPr>
          <w:p w14:paraId="38FF209A" w14:textId="1FC3E0BE" w:rsidR="00510310" w:rsidRPr="001D2476" w:rsidRDefault="00510310" w:rsidP="00510310">
            <w:pPr>
              <w:tabs>
                <w:tab w:val="left" w:pos="1610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118B9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8D4230" w:rsidRPr="001D2476" w14:paraId="37721D50" w14:textId="77777777" w:rsidTr="0020284E">
        <w:trPr>
          <w:trHeight w:val="988"/>
        </w:trPr>
        <w:tc>
          <w:tcPr>
            <w:tcW w:w="1696" w:type="dxa"/>
            <w:vAlign w:val="center"/>
          </w:tcPr>
          <w:p w14:paraId="2B9D2E39" w14:textId="4E34428A" w:rsidR="008D4230" w:rsidRPr="001D2476" w:rsidRDefault="008D4230" w:rsidP="008D4230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B62536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200" w:id="-869551102"/>
              </w:rPr>
              <w:t xml:space="preserve">住　　　</w:t>
            </w:r>
            <w:r w:rsidRPr="00B62536">
              <w:rPr>
                <w:rFonts w:ascii="ＭＳ Ｐゴシック" w:eastAsia="ＭＳ Ｐゴシック" w:hAnsi="ＭＳ Ｐゴシック" w:hint="eastAsia"/>
                <w:spacing w:val="-29"/>
                <w:kern w:val="0"/>
                <w:sz w:val="24"/>
                <w:fitText w:val="1200" w:id="-869551102"/>
              </w:rPr>
              <w:t>所</w:t>
            </w:r>
          </w:p>
        </w:tc>
        <w:tc>
          <w:tcPr>
            <w:tcW w:w="7852" w:type="dxa"/>
            <w:gridSpan w:val="27"/>
            <w:tcBorders>
              <w:bottom w:val="single" w:sz="4" w:space="0" w:color="auto"/>
            </w:tcBorders>
          </w:tcPr>
          <w:p w14:paraId="295188F6" w14:textId="77777777" w:rsidR="008D4230" w:rsidRDefault="008D4230" w:rsidP="008D4230">
            <w:pPr>
              <w:spacing w:line="3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86115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（〒　　　　－　　　　　　）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</w:p>
          <w:p w14:paraId="480308B7" w14:textId="45E97C47" w:rsidR="008D4230" w:rsidRPr="001D2476" w:rsidRDefault="008D4230" w:rsidP="008D4230">
            <w:pPr>
              <w:tabs>
                <w:tab w:val="left" w:pos="1610"/>
              </w:tabs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D2476" w:rsidRPr="001D2476" w14:paraId="594450B5" w14:textId="77777777" w:rsidTr="00513A4D">
        <w:trPr>
          <w:trHeight w:val="369"/>
        </w:trPr>
        <w:tc>
          <w:tcPr>
            <w:tcW w:w="1696" w:type="dxa"/>
            <w:vMerge w:val="restart"/>
            <w:vAlign w:val="center"/>
          </w:tcPr>
          <w:p w14:paraId="01368C53" w14:textId="77777777" w:rsidR="001D2476" w:rsidRPr="001D2476" w:rsidRDefault="001D2476" w:rsidP="00513A4D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993B91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fitText w:val="1200" w:id="-769938174"/>
              </w:rPr>
              <w:t>電話番</w:t>
            </w:r>
            <w:r w:rsidRPr="00993B91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-769938174"/>
              </w:rPr>
              <w:t>号</w:t>
            </w:r>
          </w:p>
        </w:tc>
        <w:tc>
          <w:tcPr>
            <w:tcW w:w="7852" w:type="dxa"/>
            <w:gridSpan w:val="27"/>
            <w:tcBorders>
              <w:bottom w:val="dashed" w:sz="4" w:space="0" w:color="auto"/>
            </w:tcBorders>
            <w:vAlign w:val="center"/>
          </w:tcPr>
          <w:p w14:paraId="24B1EFAC" w14:textId="77777777" w:rsidR="001D2476" w:rsidRPr="001D2476" w:rsidRDefault="001D2476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D2476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（自宅・職場）</w:t>
            </w:r>
          </w:p>
        </w:tc>
      </w:tr>
      <w:tr w:rsidR="001D2476" w:rsidRPr="001D2476" w14:paraId="2B83A4D4" w14:textId="77777777" w:rsidTr="00513A4D">
        <w:trPr>
          <w:trHeight w:val="402"/>
        </w:trPr>
        <w:tc>
          <w:tcPr>
            <w:tcW w:w="1696" w:type="dxa"/>
            <w:vMerge/>
            <w:vAlign w:val="center"/>
          </w:tcPr>
          <w:p w14:paraId="2CD91013" w14:textId="77777777" w:rsidR="001D2476" w:rsidRPr="001D2476" w:rsidRDefault="001D2476" w:rsidP="005E33FE">
            <w:pPr>
              <w:spacing w:line="34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7852" w:type="dxa"/>
            <w:gridSpan w:val="2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A82AB" w14:textId="77777777" w:rsidR="001D2476" w:rsidRPr="001D2476" w:rsidRDefault="001D2476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D2476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（携帯）</w:t>
            </w:r>
          </w:p>
        </w:tc>
      </w:tr>
      <w:tr w:rsidR="001D2476" w:rsidRPr="001D2476" w14:paraId="55E2A685" w14:textId="77777777" w:rsidTr="00513A4D">
        <w:trPr>
          <w:trHeight w:val="280"/>
        </w:trPr>
        <w:tc>
          <w:tcPr>
            <w:tcW w:w="1696" w:type="dxa"/>
            <w:vMerge/>
            <w:vAlign w:val="center"/>
          </w:tcPr>
          <w:p w14:paraId="74571029" w14:textId="77777777" w:rsidR="001D2476" w:rsidRPr="001D2476" w:rsidRDefault="001D2476" w:rsidP="005E33FE">
            <w:pPr>
              <w:spacing w:line="34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7852" w:type="dxa"/>
            <w:gridSpan w:val="27"/>
            <w:tcBorders>
              <w:top w:val="dashed" w:sz="4" w:space="0" w:color="auto"/>
            </w:tcBorders>
            <w:vAlign w:val="center"/>
          </w:tcPr>
          <w:p w14:paraId="4B13E91C" w14:textId="77777777" w:rsidR="001D2476" w:rsidRPr="001D2476" w:rsidRDefault="001D2476" w:rsidP="005E33FE">
            <w:pPr>
              <w:spacing w:line="340" w:lineRule="exact"/>
              <w:ind w:left="23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D2476">
              <w:rPr>
                <w:rFonts w:ascii="ＭＳ Ｐゴシック" w:eastAsia="ＭＳ Ｐゴシック" w:hAnsi="ＭＳ Ｐゴシック" w:hint="eastAsia"/>
                <w:sz w:val="18"/>
              </w:rPr>
              <w:t>※　平日昼間に連絡可能な電話番号を記入してください。</w:t>
            </w:r>
          </w:p>
        </w:tc>
      </w:tr>
      <w:tr w:rsidR="00993B91" w:rsidRPr="001D2476" w14:paraId="44B7D50A" w14:textId="77777777" w:rsidTr="006662E3">
        <w:trPr>
          <w:trHeight w:val="559"/>
        </w:trPr>
        <w:tc>
          <w:tcPr>
            <w:tcW w:w="1696" w:type="dxa"/>
            <w:vAlign w:val="center"/>
          </w:tcPr>
          <w:p w14:paraId="69A16210" w14:textId="67222171" w:rsidR="00993B91" w:rsidRPr="001D2476" w:rsidRDefault="00993B91" w:rsidP="00993B91">
            <w:pPr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1D2476">
              <w:rPr>
                <w:rFonts w:ascii="ＭＳ Ｐゴシック" w:eastAsia="ＭＳ Ｐゴシック" w:hAnsi="ＭＳ Ｐゴシック" w:hint="eastAsia"/>
              </w:rPr>
              <w:t>介護支援専門員</w:t>
            </w:r>
          </w:p>
          <w:p w14:paraId="4E1A7F7C" w14:textId="471C98CD" w:rsidR="00993B91" w:rsidRPr="00993B91" w:rsidRDefault="00993B91" w:rsidP="00993B91">
            <w:pPr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1D2476">
              <w:rPr>
                <w:rFonts w:ascii="ＭＳ Ｐゴシック" w:eastAsia="ＭＳ Ｐゴシック" w:hAnsi="ＭＳ Ｐゴシック" w:hint="eastAsia"/>
              </w:rPr>
              <w:t>登録番号</w:t>
            </w:r>
          </w:p>
        </w:tc>
        <w:tc>
          <w:tcPr>
            <w:tcW w:w="981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A85F19A" w14:textId="77777777" w:rsidR="00993B91" w:rsidRPr="001D2476" w:rsidRDefault="00993B91" w:rsidP="00072305">
            <w:pPr>
              <w:spacing w:line="340" w:lineRule="exact"/>
              <w:ind w:left="2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F926248" w14:textId="77777777" w:rsidR="00993B91" w:rsidRPr="001D2476" w:rsidRDefault="00993B91" w:rsidP="00072305">
            <w:pPr>
              <w:spacing w:line="340" w:lineRule="exact"/>
              <w:ind w:left="2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1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DD14CFA" w14:textId="77777777" w:rsidR="00993B91" w:rsidRPr="001D2476" w:rsidRDefault="00993B91" w:rsidP="00072305">
            <w:pPr>
              <w:spacing w:line="340" w:lineRule="exact"/>
              <w:ind w:left="2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1831772" w14:textId="77777777" w:rsidR="00993B91" w:rsidRPr="001D2476" w:rsidRDefault="00993B91" w:rsidP="00072305">
            <w:pPr>
              <w:spacing w:line="340" w:lineRule="exact"/>
              <w:ind w:left="2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1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D27375E" w14:textId="77777777" w:rsidR="00993B91" w:rsidRPr="001D2476" w:rsidRDefault="00993B91" w:rsidP="00072305">
            <w:pPr>
              <w:spacing w:line="340" w:lineRule="exact"/>
              <w:ind w:left="2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48411E1" w14:textId="77777777" w:rsidR="00993B91" w:rsidRPr="001D2476" w:rsidRDefault="00993B91" w:rsidP="00072305">
            <w:pPr>
              <w:spacing w:line="340" w:lineRule="exact"/>
              <w:ind w:left="2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1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9AE9A9D" w14:textId="77777777" w:rsidR="00993B91" w:rsidRPr="001D2476" w:rsidRDefault="00993B91" w:rsidP="00072305">
            <w:pPr>
              <w:spacing w:line="340" w:lineRule="exact"/>
              <w:ind w:left="2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82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9999A0D" w14:textId="5212E91D" w:rsidR="00993B91" w:rsidRPr="001D2476" w:rsidRDefault="00993B91" w:rsidP="00072305">
            <w:pPr>
              <w:spacing w:line="340" w:lineRule="exact"/>
              <w:ind w:left="2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A3112" w:rsidRPr="001D2476" w14:paraId="2B1FCBD5" w14:textId="77777777" w:rsidTr="00513A4D">
        <w:trPr>
          <w:trHeight w:val="742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95FA93D" w14:textId="77777777" w:rsidR="004A3112" w:rsidRPr="001D2476" w:rsidRDefault="004A3112" w:rsidP="006E65E6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1D2476">
              <w:rPr>
                <w:rFonts w:ascii="ＭＳ Ｐゴシック" w:eastAsia="ＭＳ Ｐゴシック" w:hAnsi="ＭＳ Ｐゴシック" w:hint="eastAsia"/>
              </w:rPr>
              <w:t>手続き種別</w:t>
            </w:r>
          </w:p>
        </w:tc>
        <w:tc>
          <w:tcPr>
            <w:tcW w:w="7852" w:type="dxa"/>
            <w:gridSpan w:val="2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EC73B6" w14:textId="77777777" w:rsidR="004A3112" w:rsidRPr="001D2476" w:rsidRDefault="004A3112" w:rsidP="00DC0D5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D2476">
              <w:rPr>
                <w:rFonts w:ascii="ＭＳ Ｐゴシック" w:eastAsia="ＭＳ Ｐゴシック" w:hAnsi="ＭＳ Ｐゴシック" w:hint="eastAsia"/>
              </w:rPr>
              <w:t>申請内容について、下記より該当する番号を記載してください。</w:t>
            </w:r>
            <w:r w:rsidRPr="001D2476">
              <w:rPr>
                <w:rFonts w:ascii="ＭＳ Ｐゴシック" w:eastAsia="ＭＳ Ｐゴシック" w:hAnsi="ＭＳ Ｐゴシック" w:hint="eastAsia"/>
                <w:sz w:val="22"/>
              </w:rPr>
              <w:t>【　　　　】</w:t>
            </w:r>
          </w:p>
        </w:tc>
      </w:tr>
      <w:tr w:rsidR="004A3112" w:rsidRPr="001D2476" w14:paraId="25630E3C" w14:textId="77777777" w:rsidTr="00CD04B9">
        <w:trPr>
          <w:trHeight w:val="2537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B857D" w14:textId="77777777" w:rsidR="004A3112" w:rsidRPr="001D2476" w:rsidRDefault="004A3112" w:rsidP="006E65E6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2" w:type="dxa"/>
            <w:gridSpan w:val="2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D07D1" w14:textId="65A8E83C" w:rsidR="004A3112" w:rsidRPr="00B00084" w:rsidRDefault="00DA4908" w:rsidP="00B00084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/>
              <w:rPr>
                <w:rFonts w:ascii="ＭＳ Ｐゴシック" w:eastAsia="ＭＳ Ｐゴシック" w:hAnsi="ＭＳ Ｐゴシック" w:cs="ＭＳ 明朝"/>
              </w:rPr>
            </w:pPr>
            <w:r w:rsidRPr="00B00084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B00084" w:rsidRPr="00B00084">
              <w:rPr>
                <w:rFonts w:ascii="ＭＳ Ｐゴシック" w:eastAsia="ＭＳ Ｐゴシック" w:hAnsi="ＭＳ Ｐゴシック" w:cs="ＭＳ 明朝" w:hint="eastAsia"/>
              </w:rPr>
              <w:t>介護支援専門員登録申請</w:t>
            </w:r>
            <w:r w:rsidR="00B00084">
              <w:rPr>
                <w:rFonts w:ascii="ＭＳ Ｐゴシック" w:eastAsia="ＭＳ Ｐゴシック" w:hAnsi="ＭＳ Ｐゴシック" w:cs="ＭＳ 明朝" w:hint="eastAsia"/>
              </w:rPr>
              <w:t>（第１号様式）</w:t>
            </w:r>
          </w:p>
          <w:p w14:paraId="4841BD0F" w14:textId="2E00A404" w:rsidR="004A3112" w:rsidRPr="00B00084" w:rsidRDefault="004A3112" w:rsidP="003C772C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 w:hanging="357"/>
              <w:rPr>
                <w:rFonts w:ascii="ＭＳ Ｐゴシック" w:eastAsia="ＭＳ Ｐゴシック" w:hAnsi="ＭＳ Ｐゴシック"/>
              </w:rPr>
            </w:pPr>
            <w:r w:rsidRPr="00B0008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0084" w:rsidRPr="00B00084">
              <w:rPr>
                <w:rFonts w:ascii="ＭＳ Ｐゴシック" w:eastAsia="ＭＳ Ｐゴシック" w:hAnsi="ＭＳ Ｐゴシック" w:hint="eastAsia"/>
              </w:rPr>
              <w:t>介護支援専門員</w:t>
            </w:r>
            <w:r w:rsidR="00B00084">
              <w:rPr>
                <w:rFonts w:ascii="ＭＳ Ｐゴシック" w:eastAsia="ＭＳ Ｐゴシック" w:hAnsi="ＭＳ Ｐゴシック" w:hint="eastAsia"/>
              </w:rPr>
              <w:t>登録移転申請書（第３号様式）</w:t>
            </w:r>
          </w:p>
          <w:p w14:paraId="6E70C0EE" w14:textId="77777777" w:rsidR="00B00084" w:rsidRDefault="00DA4908" w:rsidP="003C772C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 w:left="357" w:hanging="357"/>
              <w:rPr>
                <w:rFonts w:ascii="ＭＳ Ｐゴシック" w:eastAsia="ＭＳ Ｐゴシック" w:hAnsi="ＭＳ Ｐゴシック"/>
              </w:rPr>
            </w:pPr>
            <w:r w:rsidRPr="00B0008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0084" w:rsidRPr="00B00084">
              <w:rPr>
                <w:rFonts w:ascii="ＭＳ Ｐゴシック" w:eastAsia="ＭＳ Ｐゴシック" w:hAnsi="ＭＳ Ｐゴシック" w:hint="eastAsia"/>
              </w:rPr>
              <w:t>介護支援専門員登録事項の変更届出書</w:t>
            </w:r>
          </w:p>
          <w:p w14:paraId="7D1812FE" w14:textId="76A655E8" w:rsidR="00DA4908" w:rsidRPr="00B00084" w:rsidRDefault="00B00084" w:rsidP="00B00084">
            <w:pPr>
              <w:pStyle w:val="a7"/>
              <w:spacing w:beforeLines="30" w:before="108" w:line="140" w:lineRule="exact"/>
              <w:ind w:leftChars="0" w:left="35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00084">
              <w:rPr>
                <w:rFonts w:ascii="ＭＳ Ｐゴシック" w:eastAsia="ＭＳ Ｐゴシック" w:hAnsi="ＭＳ Ｐゴシック" w:hint="eastAsia"/>
              </w:rPr>
              <w:t>兼介護支援専門員証書換え交付申請書（第６号様式）</w:t>
            </w:r>
          </w:p>
          <w:p w14:paraId="4DDB4A34" w14:textId="64A7694D" w:rsidR="00FA667E" w:rsidRDefault="004A3112" w:rsidP="00B00084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B0008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0084" w:rsidRPr="00B00084">
              <w:rPr>
                <w:rFonts w:ascii="ＭＳ Ｐゴシック" w:eastAsia="ＭＳ Ｐゴシック" w:hAnsi="ＭＳ Ｐゴシック" w:hint="eastAsia"/>
              </w:rPr>
              <w:t>介護支援専門員証交付申請書（第10号様式</w:t>
            </w:r>
            <w:r w:rsidR="00B00084" w:rsidRPr="00B00084">
              <w:rPr>
                <w:rFonts w:ascii="ＭＳ Ｐゴシック" w:eastAsia="ＭＳ Ｐゴシック" w:hAnsi="ＭＳ Ｐゴシック"/>
              </w:rPr>
              <w:t>）</w:t>
            </w:r>
          </w:p>
          <w:p w14:paraId="6401DC92" w14:textId="27F8A0B6" w:rsidR="007810D0" w:rsidRPr="00B00084" w:rsidRDefault="007810D0" w:rsidP="00B00084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介護支援専門員証登録移転交付申請書（第11号様式）</w:t>
            </w:r>
          </w:p>
          <w:p w14:paraId="16DD5C46" w14:textId="51C1F867" w:rsidR="00B00084" w:rsidRPr="00B00084" w:rsidRDefault="004A3112" w:rsidP="00B00084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/>
              <w:rPr>
                <w:rFonts w:ascii="ＭＳ Ｐゴシック" w:eastAsia="ＭＳ Ｐゴシック" w:hAnsi="ＭＳ Ｐゴシック" w:cs="ＭＳ 明朝"/>
              </w:rPr>
            </w:pPr>
            <w:r w:rsidRPr="00B00084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B00084" w:rsidRPr="00B00084">
              <w:rPr>
                <w:rFonts w:ascii="ＭＳ Ｐゴシック" w:eastAsia="ＭＳ Ｐゴシック" w:hAnsi="ＭＳ Ｐゴシック" w:cs="ＭＳ 明朝" w:hint="eastAsia"/>
              </w:rPr>
              <w:t>介護支援専門員証再交付</w:t>
            </w:r>
            <w:r w:rsidR="00B00084">
              <w:rPr>
                <w:rFonts w:ascii="ＭＳ Ｐゴシック" w:eastAsia="ＭＳ Ｐゴシック" w:hAnsi="ＭＳ Ｐゴシック" w:cs="ＭＳ 明朝" w:hint="eastAsia"/>
              </w:rPr>
              <w:t>申請書（第12号様式）</w:t>
            </w:r>
          </w:p>
          <w:p w14:paraId="046B9567" w14:textId="77777777" w:rsidR="004A3112" w:rsidRDefault="004A3112" w:rsidP="00B00084">
            <w:pPr>
              <w:pStyle w:val="a7"/>
              <w:numPr>
                <w:ilvl w:val="0"/>
                <w:numId w:val="2"/>
              </w:numPr>
              <w:spacing w:beforeLines="30" w:before="108" w:line="240" w:lineRule="exact"/>
              <w:ind w:leftChars="0"/>
              <w:rPr>
                <w:rFonts w:ascii="ＭＳ Ｐゴシック" w:eastAsia="ＭＳ Ｐゴシック" w:hAnsi="ＭＳ Ｐゴシック" w:cs="ＭＳ 明朝"/>
              </w:rPr>
            </w:pPr>
            <w:r w:rsidRPr="00B00084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B00084">
              <w:rPr>
                <w:rFonts w:ascii="ＭＳ Ｐゴシック" w:eastAsia="ＭＳ Ｐゴシック" w:hAnsi="ＭＳ Ｐゴシック" w:cs="ＭＳ 明朝" w:hint="eastAsia"/>
              </w:rPr>
              <w:t>介護支援専門員証有効期間更新交付申請書</w:t>
            </w:r>
            <w:r w:rsidR="00425DC1">
              <w:rPr>
                <w:rFonts w:ascii="ＭＳ Ｐゴシック" w:eastAsia="ＭＳ Ｐゴシック" w:hAnsi="ＭＳ Ｐゴシック" w:cs="ＭＳ 明朝" w:hint="eastAsia"/>
              </w:rPr>
              <w:t>（第14号様式）</w:t>
            </w:r>
          </w:p>
          <w:p w14:paraId="43300CAD" w14:textId="734F64AE" w:rsidR="00B44904" w:rsidRPr="00B00084" w:rsidRDefault="00B44904" w:rsidP="00B44904">
            <w:pPr>
              <w:pStyle w:val="a7"/>
              <w:spacing w:beforeLines="30" w:before="108" w:line="100" w:lineRule="exact"/>
              <w:ind w:leftChars="0" w:left="357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4A3112" w:rsidRPr="001D2476" w14:paraId="7B25D512" w14:textId="77777777" w:rsidTr="00072305">
        <w:trPr>
          <w:trHeight w:val="68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25CEEA" w14:textId="77777777" w:rsidR="004A3112" w:rsidRPr="001D2476" w:rsidRDefault="004A3112" w:rsidP="006E65E6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1D2476">
              <w:rPr>
                <w:rFonts w:ascii="ＭＳ Ｐゴシック" w:eastAsia="ＭＳ Ｐゴシック" w:hAnsi="ＭＳ Ｐゴシック" w:hint="eastAsia"/>
              </w:rPr>
              <w:t>個人番号</w:t>
            </w:r>
          </w:p>
          <w:p w14:paraId="197FCCEA" w14:textId="608D85BF" w:rsidR="004A3112" w:rsidRPr="001D2476" w:rsidRDefault="001D2476" w:rsidP="006E65E6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2D00B1">
              <w:rPr>
                <w:rFonts w:ascii="ＭＳ Ｐゴシック" w:eastAsia="ＭＳ Ｐゴシック" w:hAnsi="ＭＳ Ｐゴシック" w:cs="ＭＳ 明朝" w:hint="eastAsia"/>
                <w:szCs w:val="22"/>
              </w:rPr>
              <w:t>（マイナンバー）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E4E1AE" w14:textId="77777777" w:rsidR="004A3112" w:rsidRPr="001D2476" w:rsidRDefault="004A3112" w:rsidP="000723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B2C4A7" w14:textId="77777777" w:rsidR="004A3112" w:rsidRPr="001D2476" w:rsidRDefault="004A3112" w:rsidP="000723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2EF87C" w14:textId="77777777" w:rsidR="004A3112" w:rsidRPr="001D2476" w:rsidRDefault="004A3112" w:rsidP="000723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FF8144" w14:textId="77777777" w:rsidR="004A3112" w:rsidRPr="001D2476" w:rsidRDefault="004A3112" w:rsidP="000723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0EEDD5" w14:textId="77777777" w:rsidR="004A3112" w:rsidRPr="001D2476" w:rsidRDefault="004A3112" w:rsidP="000723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C7064D" w14:textId="77777777" w:rsidR="004A3112" w:rsidRPr="001D2476" w:rsidRDefault="004A3112" w:rsidP="000723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49B6FA" w14:textId="77777777" w:rsidR="004A3112" w:rsidRPr="001D2476" w:rsidRDefault="004A3112" w:rsidP="000723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FD6A29" w14:textId="77777777" w:rsidR="004A3112" w:rsidRPr="001D2476" w:rsidRDefault="004A3112" w:rsidP="000723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DEA2D4" w14:textId="77777777" w:rsidR="004A3112" w:rsidRPr="001D2476" w:rsidRDefault="004A3112" w:rsidP="000723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196320" w14:textId="77777777" w:rsidR="004A3112" w:rsidRPr="001D2476" w:rsidRDefault="004A3112" w:rsidP="000723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FCA0BC" w14:textId="77777777" w:rsidR="004A3112" w:rsidRPr="001D2476" w:rsidRDefault="004A3112" w:rsidP="000723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F2B88" w14:textId="77777777" w:rsidR="004A3112" w:rsidRPr="001D2476" w:rsidRDefault="004A3112" w:rsidP="000723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A3112" w:rsidRPr="001D2476" w14:paraId="42C9F8C9" w14:textId="77777777" w:rsidTr="00CD04B9">
        <w:trPr>
          <w:trHeight w:val="409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6C1D7B" w14:textId="77777777" w:rsidR="004A3112" w:rsidRPr="001D2476" w:rsidRDefault="004A3112" w:rsidP="006E65E6">
            <w:pPr>
              <w:spacing w:line="240" w:lineRule="exact"/>
              <w:ind w:leftChars="-55" w:left="-11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52" w:type="dxa"/>
            <w:gridSpan w:val="2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3E0F5" w14:textId="31949A62" w:rsidR="004A3112" w:rsidRPr="001D2476" w:rsidRDefault="004A3112" w:rsidP="00A356E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1D2476">
              <w:rPr>
                <w:rFonts w:ascii="ＭＳ Ｐゴシック" w:eastAsia="ＭＳ Ｐゴシック" w:hAnsi="ＭＳ Ｐゴシック" w:hint="eastAsia"/>
                <w:sz w:val="18"/>
              </w:rPr>
              <w:t>※介護保険法施行規則の改正により、令和6年12月1日</w:t>
            </w:r>
            <w:r w:rsidR="00504128" w:rsidRPr="001D2476">
              <w:rPr>
                <w:rFonts w:ascii="ＭＳ Ｐゴシック" w:eastAsia="ＭＳ Ｐゴシック" w:hAnsi="ＭＳ Ｐゴシック" w:hint="eastAsia"/>
                <w:sz w:val="18"/>
              </w:rPr>
              <w:t>から</w:t>
            </w:r>
            <w:r w:rsidRPr="001D2476">
              <w:rPr>
                <w:rFonts w:ascii="ＭＳ Ｐゴシック" w:eastAsia="ＭＳ Ｐゴシック" w:hAnsi="ＭＳ Ｐゴシック" w:hint="eastAsia"/>
                <w:sz w:val="18"/>
              </w:rPr>
              <w:t>個人番号の記載が必要です。</w:t>
            </w:r>
          </w:p>
        </w:tc>
      </w:tr>
      <w:tr w:rsidR="004A3112" w:rsidRPr="001D2476" w14:paraId="67E8E54F" w14:textId="77777777" w:rsidTr="00CD04B9">
        <w:trPr>
          <w:trHeight w:val="1778"/>
        </w:trPr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A126E" w14:textId="77777777" w:rsidR="004A3112" w:rsidRPr="001D2476" w:rsidRDefault="004A3112" w:rsidP="006E65E6">
            <w:pPr>
              <w:tabs>
                <w:tab w:val="left" w:pos="1610"/>
              </w:tabs>
              <w:spacing w:line="240" w:lineRule="exact"/>
              <w:ind w:leftChars="-55" w:left="-115"/>
              <w:jc w:val="center"/>
              <w:rPr>
                <w:rFonts w:ascii="ＭＳ Ｐゴシック" w:eastAsia="ＭＳ Ｐゴシック" w:hAnsi="ＭＳ Ｐゴシック"/>
              </w:rPr>
            </w:pPr>
            <w:r w:rsidRPr="001D2476">
              <w:rPr>
                <w:rFonts w:ascii="ＭＳ Ｐゴシック" w:eastAsia="ＭＳ Ｐゴシック" w:hAnsi="ＭＳ Ｐゴシック" w:hint="eastAsia"/>
              </w:rPr>
              <w:t>添付書類</w:t>
            </w:r>
          </w:p>
        </w:tc>
        <w:tc>
          <w:tcPr>
            <w:tcW w:w="7852" w:type="dxa"/>
            <w:gridSpan w:val="2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FE2A3" w14:textId="5AC3665B" w:rsidR="001D2476" w:rsidRDefault="001D2476" w:rsidP="001D2476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4C6A59">
              <w:rPr>
                <w:rFonts w:ascii="ＭＳ Ｐゴシック" w:eastAsia="ＭＳ Ｐゴシック" w:hAnsi="ＭＳ Ｐゴシック" w:hint="eastAsia"/>
                <w:b/>
              </w:rPr>
              <w:t>☐マイナンバーカード（表面・裏面）の写し</w:t>
            </w:r>
          </w:p>
          <w:p w14:paraId="24B9B29B" w14:textId="77777777" w:rsidR="003D1644" w:rsidRPr="004C6A59" w:rsidRDefault="003D1644" w:rsidP="003D1644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5E3EBEB0" w14:textId="77777777" w:rsidR="00072305" w:rsidRPr="00072305" w:rsidRDefault="00072305" w:rsidP="00072305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 w:rsidRPr="0007230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※マイナンバーカードを持っていない場合は、次の①②を両方添付してください。</w:t>
            </w:r>
          </w:p>
          <w:p w14:paraId="28263CC8" w14:textId="77777777" w:rsidR="00072305" w:rsidRPr="00072305" w:rsidRDefault="00072305" w:rsidP="00072305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 w:rsidRPr="0007230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①個人番号が確認できる書類（いずれか）</w:t>
            </w:r>
          </w:p>
          <w:p w14:paraId="5DF68C23" w14:textId="77777777" w:rsidR="00072305" w:rsidRPr="00072305" w:rsidRDefault="00072305" w:rsidP="00072305">
            <w:pPr>
              <w:spacing w:line="280" w:lineRule="exact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 w:rsidRPr="0007230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・個人番号が記載された住民票の写し</w:t>
            </w:r>
          </w:p>
          <w:p w14:paraId="6F81F6E0" w14:textId="2685EC81" w:rsidR="00D56F62" w:rsidRPr="001D2476" w:rsidRDefault="00072305" w:rsidP="00072305">
            <w:pPr>
              <w:tabs>
                <w:tab w:val="left" w:pos="1610"/>
              </w:tabs>
              <w:snapToGrid w:val="0"/>
              <w:spacing w:line="240" w:lineRule="exact"/>
              <w:ind w:firstLineChars="100" w:firstLine="20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230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 ・通知カードの写し（※氏名・住所等の記載が申請書の情報と一致している場合のみ）</w:t>
            </w:r>
          </w:p>
        </w:tc>
      </w:tr>
    </w:tbl>
    <w:p w14:paraId="7E77AD06" w14:textId="77777777" w:rsidR="006134D2" w:rsidRDefault="004A3112" w:rsidP="006134D2">
      <w:pPr>
        <w:spacing w:line="240" w:lineRule="exact"/>
        <w:jc w:val="left"/>
        <w:rPr>
          <w:rFonts w:ascii="ＭＳ Ｐゴシック" w:eastAsia="ＭＳ Ｐゴシック" w:hAnsi="ＭＳ Ｐゴシック" w:cs="ＭＳ 明朝"/>
        </w:rPr>
      </w:pPr>
      <w:r w:rsidRPr="001D2476">
        <w:rPr>
          <w:rFonts w:ascii="ＭＳ Ｐゴシック" w:eastAsia="ＭＳ Ｐゴシック" w:hAnsi="ＭＳ Ｐゴシック" w:cs="ＭＳ 明朝" w:hint="eastAsia"/>
        </w:rPr>
        <w:t xml:space="preserve">   </w:t>
      </w:r>
    </w:p>
    <w:p w14:paraId="255735DC" w14:textId="4A3215B5" w:rsidR="004A3112" w:rsidRPr="00DA3E77" w:rsidRDefault="006662E3" w:rsidP="006134D2">
      <w:pPr>
        <w:spacing w:line="24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※</w:t>
      </w:r>
      <w:r w:rsidR="004A3112" w:rsidRPr="001D2476">
        <w:rPr>
          <w:rFonts w:ascii="ＭＳ Ｐゴシック" w:eastAsia="ＭＳ Ｐゴシック" w:hAnsi="ＭＳ Ｐゴシック" w:cs="ＭＳ 明朝" w:hint="eastAsia"/>
        </w:rPr>
        <w:t xml:space="preserve"> </w:t>
      </w:r>
      <w:r w:rsidR="006134D2">
        <w:rPr>
          <w:rFonts w:ascii="ＭＳ Ｐゴシック" w:eastAsia="ＭＳ Ｐゴシック" w:hAnsi="ＭＳ Ｐゴシック" w:cs="ＭＳ 明朝" w:hint="eastAsia"/>
        </w:rPr>
        <w:t>特定</w:t>
      </w:r>
      <w:r>
        <w:rPr>
          <w:rFonts w:ascii="ＭＳ Ｐゴシック" w:eastAsia="ＭＳ Ｐゴシック" w:hAnsi="ＭＳ Ｐゴシック" w:cs="ＭＳ 明朝" w:hint="eastAsia"/>
        </w:rPr>
        <w:t>個人情報</w:t>
      </w:r>
      <w:r w:rsidR="006134D2">
        <w:rPr>
          <w:rFonts w:ascii="ＭＳ Ｐゴシック" w:eastAsia="ＭＳ Ｐゴシック" w:hAnsi="ＭＳ Ｐゴシック" w:cs="ＭＳ 明朝" w:hint="eastAsia"/>
        </w:rPr>
        <w:t>が記載された</w:t>
      </w:r>
      <w:r>
        <w:rPr>
          <w:rFonts w:ascii="ＭＳ Ｐゴシック" w:eastAsia="ＭＳ Ｐゴシック" w:hAnsi="ＭＳ Ｐゴシック" w:cs="ＭＳ 明朝" w:hint="eastAsia"/>
        </w:rPr>
        <w:t>書類を送付いただくため、簡易書留や特定記録郵便により郵送してください。</w:t>
      </w:r>
      <w:r w:rsidR="004A3112" w:rsidRPr="001D2476">
        <w:rPr>
          <w:rFonts w:ascii="ＭＳ Ｐゴシック" w:eastAsia="ＭＳ Ｐゴシック" w:hAnsi="ＭＳ Ｐゴシック" w:cs="ＭＳ 明朝" w:hint="eastAsia"/>
        </w:rPr>
        <w:t xml:space="preserve">　              　 </w:t>
      </w:r>
    </w:p>
    <w:sectPr w:rsidR="004A3112" w:rsidRPr="00DA3E77" w:rsidSect="004A311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555F" w14:textId="77777777" w:rsidR="00A16083" w:rsidRDefault="00A16083" w:rsidP="004A3112">
      <w:r>
        <w:separator/>
      </w:r>
    </w:p>
  </w:endnote>
  <w:endnote w:type="continuationSeparator" w:id="0">
    <w:p w14:paraId="6CFBD391" w14:textId="77777777" w:rsidR="00A16083" w:rsidRDefault="00A16083" w:rsidP="004A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D17B9" w14:textId="77777777" w:rsidR="00A16083" w:rsidRDefault="00A16083" w:rsidP="004A3112">
      <w:r>
        <w:separator/>
      </w:r>
    </w:p>
  </w:footnote>
  <w:footnote w:type="continuationSeparator" w:id="0">
    <w:p w14:paraId="47E05EC0" w14:textId="77777777" w:rsidR="00A16083" w:rsidRDefault="00A16083" w:rsidP="004A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576D" w14:textId="06844406" w:rsidR="00E32ECC" w:rsidRDefault="00E32ECC" w:rsidP="00E32ECC">
    <w:pPr>
      <w:pStyle w:val="a3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24F02" wp14:editId="00173826">
              <wp:simplePos x="0" y="0"/>
              <wp:positionH relativeFrom="column">
                <wp:posOffset>5454650</wp:posOffset>
              </wp:positionH>
              <wp:positionV relativeFrom="paragraph">
                <wp:posOffset>-76835</wp:posOffset>
              </wp:positionV>
              <wp:extent cx="914400" cy="330200"/>
              <wp:effectExtent l="0" t="0" r="19050" b="12700"/>
              <wp:wrapNone/>
              <wp:docPr id="1415021372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302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65079" id="正方形/長方形 1" o:spid="_x0000_s1026" style="position:absolute;margin-left:429.5pt;margin-top:-6.05pt;width:1in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" filled="f" strokecolor="#09101d [484]" strokeweight="1pt"/>
          </w:pict>
        </mc:Fallback>
      </mc:AlternateContent>
    </w: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6630C"/>
    <w:multiLevelType w:val="hybridMultilevel"/>
    <w:tmpl w:val="F71EED94"/>
    <w:lvl w:ilvl="0" w:tplc="1ACAFE3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AFA37CB"/>
    <w:multiLevelType w:val="hybridMultilevel"/>
    <w:tmpl w:val="46E402BE"/>
    <w:lvl w:ilvl="0" w:tplc="36E8A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2656101">
    <w:abstractNumId w:val="0"/>
  </w:num>
  <w:num w:numId="2" w16cid:durableId="47594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12"/>
    <w:rsid w:val="0002212B"/>
    <w:rsid w:val="00072305"/>
    <w:rsid w:val="00097C88"/>
    <w:rsid w:val="000C3930"/>
    <w:rsid w:val="00194ED9"/>
    <w:rsid w:val="001D2476"/>
    <w:rsid w:val="001F3594"/>
    <w:rsid w:val="00217FC7"/>
    <w:rsid w:val="00245A90"/>
    <w:rsid w:val="00252F7B"/>
    <w:rsid w:val="00276922"/>
    <w:rsid w:val="002D00B1"/>
    <w:rsid w:val="002E2A83"/>
    <w:rsid w:val="00350723"/>
    <w:rsid w:val="003C772C"/>
    <w:rsid w:val="003D1644"/>
    <w:rsid w:val="003D4F46"/>
    <w:rsid w:val="003F3B47"/>
    <w:rsid w:val="00425DC1"/>
    <w:rsid w:val="004A3112"/>
    <w:rsid w:val="004A78F6"/>
    <w:rsid w:val="004C4479"/>
    <w:rsid w:val="004C6A59"/>
    <w:rsid w:val="00504128"/>
    <w:rsid w:val="00510310"/>
    <w:rsid w:val="00513A4D"/>
    <w:rsid w:val="00533687"/>
    <w:rsid w:val="0053676C"/>
    <w:rsid w:val="00584387"/>
    <w:rsid w:val="006134D2"/>
    <w:rsid w:val="00641D94"/>
    <w:rsid w:val="00650373"/>
    <w:rsid w:val="0066486C"/>
    <w:rsid w:val="006653CA"/>
    <w:rsid w:val="006662E3"/>
    <w:rsid w:val="00667FDF"/>
    <w:rsid w:val="006E65E6"/>
    <w:rsid w:val="006F11DA"/>
    <w:rsid w:val="00707086"/>
    <w:rsid w:val="00725C15"/>
    <w:rsid w:val="007343CF"/>
    <w:rsid w:val="00761FD8"/>
    <w:rsid w:val="00780B2C"/>
    <w:rsid w:val="007810D0"/>
    <w:rsid w:val="007831D4"/>
    <w:rsid w:val="007A03F4"/>
    <w:rsid w:val="007A2B82"/>
    <w:rsid w:val="00810238"/>
    <w:rsid w:val="008130CA"/>
    <w:rsid w:val="00822FA9"/>
    <w:rsid w:val="00842CB3"/>
    <w:rsid w:val="008D00D0"/>
    <w:rsid w:val="008D4230"/>
    <w:rsid w:val="009274B2"/>
    <w:rsid w:val="00942217"/>
    <w:rsid w:val="00947FC5"/>
    <w:rsid w:val="00993B91"/>
    <w:rsid w:val="009B56EE"/>
    <w:rsid w:val="009B68A4"/>
    <w:rsid w:val="009F5ED7"/>
    <w:rsid w:val="00A16083"/>
    <w:rsid w:val="00A33F1D"/>
    <w:rsid w:val="00A356E5"/>
    <w:rsid w:val="00A6663E"/>
    <w:rsid w:val="00A67AE4"/>
    <w:rsid w:val="00AB0D90"/>
    <w:rsid w:val="00AB302F"/>
    <w:rsid w:val="00AB7402"/>
    <w:rsid w:val="00AF2AFA"/>
    <w:rsid w:val="00B00084"/>
    <w:rsid w:val="00B44904"/>
    <w:rsid w:val="00B81750"/>
    <w:rsid w:val="00B83F2F"/>
    <w:rsid w:val="00BB0056"/>
    <w:rsid w:val="00BD34F1"/>
    <w:rsid w:val="00BD4AC6"/>
    <w:rsid w:val="00C16EEC"/>
    <w:rsid w:val="00C24585"/>
    <w:rsid w:val="00C329B8"/>
    <w:rsid w:val="00C5512B"/>
    <w:rsid w:val="00C67FD3"/>
    <w:rsid w:val="00CD04B9"/>
    <w:rsid w:val="00D56F62"/>
    <w:rsid w:val="00DA3E77"/>
    <w:rsid w:val="00DA4908"/>
    <w:rsid w:val="00DC0D51"/>
    <w:rsid w:val="00DE7B83"/>
    <w:rsid w:val="00E06200"/>
    <w:rsid w:val="00E11C2E"/>
    <w:rsid w:val="00E21024"/>
    <w:rsid w:val="00E32ECC"/>
    <w:rsid w:val="00E44352"/>
    <w:rsid w:val="00E90FF4"/>
    <w:rsid w:val="00EA293F"/>
    <w:rsid w:val="00EE5305"/>
    <w:rsid w:val="00F1577A"/>
    <w:rsid w:val="00F21A1A"/>
    <w:rsid w:val="00FA667E"/>
    <w:rsid w:val="00FB33BE"/>
    <w:rsid w:val="00FD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45E41"/>
  <w15:chartTrackingRefBased/>
  <w15:docId w15:val="{6510CC3C-40CF-4CD0-9716-C54866AA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11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1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3112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A3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3112"/>
    <w:rPr>
      <w:rFonts w:ascii="ＭＳ 明朝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DA4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515B-EBB7-4D19-B357-F2348E3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